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4DF5CE19" w14:textId="28FEDFCA" w:rsidTr="00B90108">
        <w:tc>
          <w:tcPr>
            <w:tcW w:w="190" w:type="pct"/>
          </w:tcPr>
          <w:p w14:paraId="4E755E82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5A667E12" w14:textId="417EB091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OCTOBER</w:t>
            </w:r>
          </w:p>
        </w:tc>
        <w:tc>
          <w:tcPr>
            <w:tcW w:w="1517" w:type="pct"/>
          </w:tcPr>
          <w:p w14:paraId="055FF990" w14:textId="50B843B4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6441D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44FDD9A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55309CD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99D656E" w14:textId="77777777" w:rsidTr="00612B73">
              <w:tc>
                <w:tcPr>
                  <w:tcW w:w="5000" w:type="pct"/>
                </w:tcPr>
                <w:p w14:paraId="59944EB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6A005CD" w14:textId="77777777" w:rsidTr="00612B73">
              <w:tc>
                <w:tcPr>
                  <w:tcW w:w="5000" w:type="pct"/>
                </w:tcPr>
                <w:p w14:paraId="1648EC5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DA6EE06" w14:textId="77777777" w:rsidTr="00612B73">
              <w:tc>
                <w:tcPr>
                  <w:tcW w:w="5000" w:type="pct"/>
                </w:tcPr>
                <w:p w14:paraId="440B396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7498AF7" w14:textId="77777777" w:rsidTr="00612B73">
              <w:tc>
                <w:tcPr>
                  <w:tcW w:w="5000" w:type="pct"/>
                </w:tcPr>
                <w:p w14:paraId="08065DC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E76614C" w14:textId="77777777" w:rsidTr="00612B73">
              <w:tc>
                <w:tcPr>
                  <w:tcW w:w="5000" w:type="pct"/>
                </w:tcPr>
                <w:p w14:paraId="5B650B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18ED78" w14:textId="77777777" w:rsidTr="00612B73">
              <w:tc>
                <w:tcPr>
                  <w:tcW w:w="5000" w:type="pct"/>
                </w:tcPr>
                <w:p w14:paraId="2E7F84D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18D0407" w14:textId="77777777" w:rsidTr="00612B73">
              <w:tc>
                <w:tcPr>
                  <w:tcW w:w="5000" w:type="pct"/>
                </w:tcPr>
                <w:p w14:paraId="705B16F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3FFF969" w14:textId="77777777" w:rsidTr="00612B73">
              <w:tc>
                <w:tcPr>
                  <w:tcW w:w="5000" w:type="pct"/>
                </w:tcPr>
                <w:p w14:paraId="49E07BF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8C4543E" w14:textId="77777777" w:rsidTr="00612B73">
              <w:tc>
                <w:tcPr>
                  <w:tcW w:w="5000" w:type="pct"/>
                </w:tcPr>
                <w:p w14:paraId="4E100CB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EA18730" w14:textId="77777777" w:rsidTr="00612B73">
              <w:tc>
                <w:tcPr>
                  <w:tcW w:w="5000" w:type="pct"/>
                </w:tcPr>
                <w:p w14:paraId="7EE0BC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C21305" w14:textId="77777777" w:rsidTr="00612B73">
              <w:tc>
                <w:tcPr>
                  <w:tcW w:w="5000" w:type="pct"/>
                </w:tcPr>
                <w:p w14:paraId="65CC03F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059B183" w14:textId="77777777" w:rsidTr="00612B73">
              <w:tc>
                <w:tcPr>
                  <w:tcW w:w="5000" w:type="pct"/>
                </w:tcPr>
                <w:p w14:paraId="5660884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572F391" w14:textId="77777777" w:rsidTr="00612B73">
              <w:tc>
                <w:tcPr>
                  <w:tcW w:w="5000" w:type="pct"/>
                </w:tcPr>
                <w:p w14:paraId="1BFBC9A1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1D18FF" w14:textId="77777777" w:rsidTr="00612B73">
              <w:tc>
                <w:tcPr>
                  <w:tcW w:w="5000" w:type="pct"/>
                </w:tcPr>
                <w:p w14:paraId="45F6BF7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BCD7958" w14:textId="77777777" w:rsidTr="00612B73">
              <w:tc>
                <w:tcPr>
                  <w:tcW w:w="5000" w:type="pct"/>
                </w:tcPr>
                <w:p w14:paraId="4554A86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E6C5F33" w14:textId="77777777" w:rsidTr="00612B73">
              <w:tc>
                <w:tcPr>
                  <w:tcW w:w="5000" w:type="pct"/>
                </w:tcPr>
                <w:p w14:paraId="74B4FD7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20749FF" w14:textId="77777777" w:rsidTr="00612B73">
              <w:tc>
                <w:tcPr>
                  <w:tcW w:w="5000" w:type="pct"/>
                </w:tcPr>
                <w:p w14:paraId="7E8CFE5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C92EA11" w14:textId="77777777" w:rsidTr="00612B73">
              <w:tc>
                <w:tcPr>
                  <w:tcW w:w="5000" w:type="pct"/>
                </w:tcPr>
                <w:p w14:paraId="6CAE7A3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8DEC56C" w14:textId="77777777" w:rsidTr="00612B73">
              <w:tc>
                <w:tcPr>
                  <w:tcW w:w="5000" w:type="pct"/>
                </w:tcPr>
                <w:p w14:paraId="2B2A828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85DB559" w14:textId="77777777" w:rsidTr="00612B73">
              <w:tc>
                <w:tcPr>
                  <w:tcW w:w="5000" w:type="pct"/>
                </w:tcPr>
                <w:p w14:paraId="3548792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2C28CF5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E02F6C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4DC0C91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59F8FEFE" w14:textId="18DAFBC2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1C962F55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5272E3B3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20E8E574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8A29989" w14:textId="78F60EFA" w:rsidR="00612B73" w:rsidRPr="00E46D27" w:rsidRDefault="00B6441D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0</w:t>
                  </w:r>
                </w:p>
              </w:tc>
            </w:tr>
            <w:tr w:rsidR="00612B73" w14:paraId="1036A06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1B74DF6" w14:textId="0AD0D0B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</w:t>
                  </w:r>
                </w:p>
              </w:tc>
            </w:tr>
            <w:tr w:rsidR="00612B73" w14:paraId="0D5DC09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AB42E37" w14:textId="708D04BA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</w:t>
                  </w:r>
                </w:p>
              </w:tc>
            </w:tr>
            <w:tr w:rsidR="00612B73" w14:paraId="006DFA1D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60B0F9DA" w14:textId="7C547817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3</w:t>
                  </w:r>
                </w:p>
              </w:tc>
            </w:tr>
            <w:tr w:rsidR="00612B73" w14:paraId="05C3ECD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1620DCD1" w14:textId="63F1E1B2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  <w:r w:rsidR="00B6441D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4</w:t>
                  </w:r>
                </w:p>
              </w:tc>
            </w:tr>
            <w:tr w:rsidR="00612B73" w14:paraId="5FB12290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861817B" w14:textId="42609249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27FE4A10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326EA3F7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48C78F5" w14:textId="1D2B45B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093BF2" w14:textId="006A8D9F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4DB72B" w14:textId="44A15ED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7890AA" w14:textId="4664AD2E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28B64" w14:textId="6C4E4176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BA8006" w14:textId="6799A7FA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CE5A65" w14:textId="3D6DA5F5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46792E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951B50" w14:textId="3BF81A0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45AB12" w14:textId="5805E7A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C0B7AB" w14:textId="5D0DFF1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57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52E4B4" w14:textId="2902C38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1C8F1B" w14:textId="2449702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AABDC0" w14:textId="1594A11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93E4F68" w14:textId="01B02485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2DCC6DD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203AA7C" w14:textId="0678CDA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B02100" w14:textId="7816E0E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CEEE18D" w14:textId="0531AD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4FD549" w14:textId="799A436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B61D1F" w14:textId="0BFDC01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8812AB" w14:textId="5E3AB53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40ECE2" w14:textId="61D05C0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5D7515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9FE0B3" w14:textId="7512B3E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C00F5" w14:textId="6916D10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63D66E2" w14:textId="6B8BC04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0C890" w14:textId="5A76831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3B1BB1" w14:textId="2BD5A80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A25E46" w14:textId="79C2749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5075868" w14:textId="58EEF37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641254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5956D8" w14:textId="205225F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65722F" w14:textId="09E5A34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DA6D7C" w14:textId="459E115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A703FE" w14:textId="521142E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0E7DD" w14:textId="172A691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DBD2CA" w14:textId="30AF2D2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32707E" w14:textId="388B080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0093770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4D5F07" w14:textId="5F189A8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434C62" w14:textId="1BD733B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D63852" w14:textId="753B89E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3B9123" w14:textId="7A65725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3B9C0C" w14:textId="175BB68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E31E8" w14:textId="6293B2E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2D57F0" w14:textId="5C3F371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A59872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4AA734" w14:textId="35FEE32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FD574D" w14:textId="5A593CC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6441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6441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80AE90B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9B38C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DF04EA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CC42D3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2C6CDF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23F8F63A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1B1B" w14:textId="77777777" w:rsidR="00916E35" w:rsidRDefault="00916E35">
      <w:pPr>
        <w:spacing w:after="0"/>
      </w:pPr>
      <w:r>
        <w:separator/>
      </w:r>
    </w:p>
  </w:endnote>
  <w:endnote w:type="continuationSeparator" w:id="0">
    <w:p w14:paraId="0FDB180D" w14:textId="77777777" w:rsidR="00916E35" w:rsidRDefault="00916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A035" w14:textId="77777777" w:rsidR="00916E35" w:rsidRDefault="00916E35">
      <w:pPr>
        <w:spacing w:after="0"/>
      </w:pPr>
      <w:r>
        <w:separator/>
      </w:r>
    </w:p>
  </w:footnote>
  <w:footnote w:type="continuationSeparator" w:id="0">
    <w:p w14:paraId="091E6D17" w14:textId="77777777" w:rsidR="00916E35" w:rsidRDefault="00916E3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2179"/>
    <w:rsid w:val="00055B0A"/>
    <w:rsid w:val="000B2A45"/>
    <w:rsid w:val="000E0AE1"/>
    <w:rsid w:val="001274F3"/>
    <w:rsid w:val="00143A61"/>
    <w:rsid w:val="001700F4"/>
    <w:rsid w:val="00177435"/>
    <w:rsid w:val="001F3D0F"/>
    <w:rsid w:val="0021056C"/>
    <w:rsid w:val="002833B4"/>
    <w:rsid w:val="003051CA"/>
    <w:rsid w:val="00312030"/>
    <w:rsid w:val="003327F5"/>
    <w:rsid w:val="00363461"/>
    <w:rsid w:val="00367550"/>
    <w:rsid w:val="003D6EF6"/>
    <w:rsid w:val="00491DA3"/>
    <w:rsid w:val="004C3BD1"/>
    <w:rsid w:val="0055742A"/>
    <w:rsid w:val="005858C8"/>
    <w:rsid w:val="005B2DF6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E04AA"/>
    <w:rsid w:val="009164BA"/>
    <w:rsid w:val="00916E35"/>
    <w:rsid w:val="00951F39"/>
    <w:rsid w:val="009E4D1E"/>
    <w:rsid w:val="009F1C53"/>
    <w:rsid w:val="00A14581"/>
    <w:rsid w:val="00AA23D3"/>
    <w:rsid w:val="00AE36BB"/>
    <w:rsid w:val="00AE419E"/>
    <w:rsid w:val="00B02E32"/>
    <w:rsid w:val="00B13763"/>
    <w:rsid w:val="00B6278F"/>
    <w:rsid w:val="00B6441D"/>
    <w:rsid w:val="00B72389"/>
    <w:rsid w:val="00B90108"/>
    <w:rsid w:val="00BB3DDE"/>
    <w:rsid w:val="00C0359D"/>
    <w:rsid w:val="00C23C0D"/>
    <w:rsid w:val="00CD0425"/>
    <w:rsid w:val="00DD2555"/>
    <w:rsid w:val="00DE32AC"/>
    <w:rsid w:val="00E46D27"/>
    <w:rsid w:val="00E77E1D"/>
    <w:rsid w:val="00EF5124"/>
    <w:rsid w:val="00F25A03"/>
    <w:rsid w:val="00F6099F"/>
    <w:rsid w:val="00F701B7"/>
    <w:rsid w:val="00F71449"/>
    <w:rsid w:val="00F85727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7T07:25:00Z</dcterms:created>
  <dcterms:modified xsi:type="dcterms:W3CDTF">2022-03-17T0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